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EB" w:rsidRDefault="001659EB" w:rsidP="00BE0C1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</w:p>
    <w:p w:rsidR="004945FD" w:rsidRPr="002265EB" w:rsidRDefault="004945FD" w:rsidP="00BE0C1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otwierdzenie odbycia praktyki</w:t>
      </w:r>
    </w:p>
    <w:p w:rsidR="004945FD" w:rsidRPr="00734E75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n/Pani ............................................................................................</w:t>
      </w: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/ka Wydziału Chemii Uniwersytetu Jagiellońskiego odbył/a</w:t>
      </w:r>
    </w:p>
    <w:p w:rsidR="004945FD" w:rsidRDefault="004945FD" w:rsidP="0016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aktykę zawodową w /</w:t>
      </w:r>
      <w:r w:rsidRPr="001330D1">
        <w:rPr>
          <w:rFonts w:ascii="Times New Roman" w:hAnsi="Times New Roman"/>
          <w:i/>
          <w:iCs/>
        </w:rPr>
        <w:t>nazwa i adres firmy</w:t>
      </w:r>
      <w:r>
        <w:rPr>
          <w:rFonts w:ascii="Times New Roman" w:hAnsi="Times New Roman"/>
        </w:rPr>
        <w:t>/ ...........................................................................................................</w:t>
      </w:r>
    </w:p>
    <w:p w:rsidR="004945FD" w:rsidRDefault="004945FD" w:rsidP="0016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</w:t>
      </w:r>
    </w:p>
    <w:p w:rsidR="004945FD" w:rsidRDefault="004945FD" w:rsidP="0016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</w:t>
      </w:r>
    </w:p>
    <w:p w:rsidR="004945FD" w:rsidRDefault="004945FD" w:rsidP="0016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945FD" w:rsidRPr="001330D1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1330D1">
        <w:rPr>
          <w:rFonts w:ascii="Times New Roman" w:hAnsi="Times New Roman"/>
        </w:rPr>
        <w:t xml:space="preserve">Podstawa skierowania: </w:t>
      </w:r>
      <w:r w:rsidR="001659EB">
        <w:rPr>
          <w:rFonts w:ascii="Times New Roman" w:hAnsi="Times New Roman"/>
        </w:rPr>
        <w:t>porozumienie/umowa o organizację</w:t>
      </w:r>
      <w:r w:rsidRPr="001330D1">
        <w:rPr>
          <w:rFonts w:ascii="Times New Roman" w:hAnsi="Times New Roman"/>
        </w:rPr>
        <w:t xml:space="preserve"> praktyki </w:t>
      </w:r>
      <w:r w:rsidR="001659EB">
        <w:rPr>
          <w:rFonts w:ascii="Times New Roman" w:hAnsi="Times New Roman"/>
        </w:rPr>
        <w:t xml:space="preserve">studenckiej </w:t>
      </w:r>
      <w:r w:rsidR="001659EB">
        <w:rPr>
          <w:rFonts w:ascii="Times New Roman" w:hAnsi="Times New Roman"/>
        </w:rPr>
        <w:br/>
      </w:r>
      <w:r w:rsidRPr="001330D1">
        <w:rPr>
          <w:rFonts w:ascii="Times New Roman" w:hAnsi="Times New Roman"/>
        </w:rPr>
        <w:t>z dnia:.......................................</w:t>
      </w:r>
    </w:p>
    <w:p w:rsidR="004945FD" w:rsidRPr="001330D1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1330D1">
        <w:rPr>
          <w:rFonts w:ascii="Times New Roman" w:hAnsi="Times New Roman"/>
        </w:rPr>
        <w:t>praktykę rozpoczęto dnia........................................ ilość dni praktyki.................</w:t>
      </w:r>
    </w:p>
    <w:p w:rsidR="004945FD" w:rsidRPr="001330D1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1330D1">
        <w:rPr>
          <w:rFonts w:ascii="Times New Roman" w:hAnsi="Times New Roman"/>
        </w:rPr>
        <w:t>zakończenie praktyki dnia .....................................</w:t>
      </w:r>
    </w:p>
    <w:p w:rsidR="004945FD" w:rsidRPr="001330D1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</w:p>
    <w:p w:rsidR="004945FD" w:rsidRPr="001330D1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</w:p>
    <w:p w:rsidR="004945FD" w:rsidRPr="001330D1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jc w:val="center"/>
        <w:rPr>
          <w:i/>
          <w:iCs/>
        </w:rPr>
      </w:pPr>
      <w:r w:rsidRPr="001330D1">
        <w:rPr>
          <w:i/>
          <w:iCs/>
        </w:rPr>
        <w:t>/................................../</w:t>
      </w:r>
    </w:p>
    <w:p w:rsidR="004945FD" w:rsidRPr="001659EB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jc w:val="center"/>
        <w:rPr>
          <w:rFonts w:ascii="Times New Roman" w:hAnsi="Times New Roman"/>
          <w:i/>
          <w:iCs/>
          <w:sz w:val="20"/>
          <w:szCs w:val="20"/>
        </w:rPr>
      </w:pPr>
      <w:r w:rsidRPr="001659EB">
        <w:rPr>
          <w:rFonts w:ascii="Times New Roman" w:hAnsi="Times New Roman"/>
          <w:i/>
          <w:iCs/>
          <w:sz w:val="20"/>
          <w:szCs w:val="20"/>
        </w:rPr>
        <w:t>podpis osoby upoważnionej</w:t>
      </w:r>
    </w:p>
    <w:p w:rsidR="004945FD" w:rsidRPr="001659EB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jc w:val="center"/>
        <w:rPr>
          <w:rFonts w:ascii="Times New Roman" w:hAnsi="Times New Roman"/>
          <w:i/>
          <w:iCs/>
          <w:sz w:val="20"/>
          <w:szCs w:val="20"/>
        </w:rPr>
      </w:pPr>
      <w:r w:rsidRPr="001659EB">
        <w:rPr>
          <w:rFonts w:ascii="Times New Roman" w:hAnsi="Times New Roman"/>
          <w:i/>
          <w:iCs/>
          <w:sz w:val="20"/>
          <w:szCs w:val="20"/>
        </w:rPr>
        <w:t>pieczęć zakładu pracy</w:t>
      </w:r>
    </w:p>
    <w:p w:rsidR="004945FD" w:rsidRPr="001330D1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jc w:val="center"/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rPr>
          <w:rFonts w:ascii="Times New Roman" w:hAnsi="Times New Roman"/>
        </w:rPr>
      </w:pPr>
    </w:p>
    <w:p w:rsidR="004945FD" w:rsidRDefault="004945FD" w:rsidP="00BE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rPr>
          <w:rFonts w:ascii="Times New Roman" w:hAnsi="Times New Roman"/>
        </w:rPr>
      </w:pPr>
    </w:p>
    <w:p w:rsidR="004945FD" w:rsidRDefault="004945FD" w:rsidP="00BE0C1A">
      <w:pPr>
        <w:rPr>
          <w:rFonts w:ascii="Times New Roman" w:hAnsi="Times New Roman"/>
        </w:rPr>
      </w:pPr>
    </w:p>
    <w:p w:rsidR="004945FD" w:rsidRDefault="004945FD" w:rsidP="00D73D27">
      <w:pPr>
        <w:rPr>
          <w:rFonts w:ascii="Times New Roman" w:hAnsi="Times New Roman"/>
        </w:rPr>
      </w:pPr>
    </w:p>
    <w:p w:rsidR="004945FD" w:rsidRDefault="004945FD" w:rsidP="00D73D27">
      <w:pPr>
        <w:rPr>
          <w:rFonts w:ascii="Times New Roman" w:hAnsi="Times New Roman"/>
        </w:rPr>
      </w:pPr>
    </w:p>
    <w:p w:rsidR="004945FD" w:rsidRDefault="004945FD" w:rsidP="00D73D27">
      <w:pPr>
        <w:rPr>
          <w:rFonts w:ascii="Times New Roman" w:hAnsi="Times New Roman"/>
        </w:rPr>
      </w:pPr>
    </w:p>
    <w:p w:rsidR="004945FD" w:rsidRDefault="004945FD" w:rsidP="00D73D27">
      <w:pPr>
        <w:rPr>
          <w:rFonts w:ascii="Times New Roman" w:hAnsi="Times New Roman"/>
        </w:rPr>
      </w:pPr>
    </w:p>
    <w:p w:rsidR="004945FD" w:rsidRDefault="004945FD" w:rsidP="00D73D27">
      <w:pPr>
        <w:rPr>
          <w:rFonts w:ascii="Times New Roman" w:hAnsi="Times New Roman"/>
        </w:rPr>
      </w:pPr>
    </w:p>
    <w:p w:rsidR="004945FD" w:rsidRDefault="004945FD" w:rsidP="00D73D2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liczenie kursu lub szkolenia BHP w zakładzie (</w:t>
      </w:r>
      <w:r w:rsidRPr="00E41347"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>) .....................................................................................</w:t>
      </w:r>
    </w:p>
    <w:p w:rsidR="004945FD" w:rsidRDefault="004945FD" w:rsidP="00D73D27">
      <w:pPr>
        <w:rPr>
          <w:rFonts w:ascii="Times New Roman" w:hAnsi="Times New Roman"/>
        </w:rPr>
      </w:pPr>
    </w:p>
    <w:p w:rsidR="004945FD" w:rsidRDefault="004945FD" w:rsidP="008C6F65">
      <w:pPr>
        <w:rPr>
          <w:rFonts w:ascii="Times New Roman" w:hAnsi="Times New Roman"/>
        </w:rPr>
      </w:pPr>
      <w:r>
        <w:rPr>
          <w:rFonts w:ascii="Times New Roman" w:hAnsi="Times New Roman"/>
        </w:rPr>
        <w:t>opis zagadnień będących przedmiotem praktyki (</w:t>
      </w:r>
      <w:r w:rsidRPr="008C6F65">
        <w:rPr>
          <w:rFonts w:ascii="Times New Roman" w:hAnsi="Times New Roman"/>
          <w:i/>
          <w:iCs/>
        </w:rPr>
        <w:t>szersza</w:t>
      </w:r>
      <w:r w:rsidRPr="00E41347">
        <w:rPr>
          <w:rFonts w:ascii="Times New Roman" w:hAnsi="Times New Roman"/>
          <w:i/>
          <w:iCs/>
        </w:rPr>
        <w:t xml:space="preserve"> wersja planu praktyki</w:t>
      </w:r>
      <w:r>
        <w:rPr>
          <w:rFonts w:ascii="Times New Roman" w:hAnsi="Times New Roman"/>
        </w:rPr>
        <w:t>)</w:t>
      </w:r>
    </w:p>
    <w:p w:rsidR="004945FD" w:rsidRDefault="004945FD" w:rsidP="00D73D27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Pr="00F51EA1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Default="004945FD" w:rsidP="002D5963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Default="004945FD" w:rsidP="002D5963">
      <w:pPr>
        <w:rPr>
          <w:rFonts w:ascii="Times New Roman" w:hAnsi="Times New Roman"/>
        </w:rPr>
      </w:pPr>
    </w:p>
    <w:p w:rsidR="004945FD" w:rsidRDefault="004945FD" w:rsidP="001330D1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Pr="00F51EA1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Default="004945FD" w:rsidP="002D5963">
      <w:pPr>
        <w:rPr>
          <w:rFonts w:ascii="Times New Roman" w:hAnsi="Times New Roman"/>
        </w:rPr>
      </w:pPr>
    </w:p>
    <w:p w:rsidR="004945FD" w:rsidRDefault="004945FD" w:rsidP="008C6F65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8C6F65">
      <w:pPr>
        <w:rPr>
          <w:rFonts w:ascii="Times New Roman" w:hAnsi="Times New Roman"/>
        </w:rPr>
      </w:pPr>
    </w:p>
    <w:p w:rsidR="004945FD" w:rsidRDefault="004945FD" w:rsidP="008C6F65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Default="004945FD" w:rsidP="008C6F65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1330D1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Default="004945FD" w:rsidP="00E41347">
      <w:pPr>
        <w:rPr>
          <w:rFonts w:ascii="Times New Roman" w:hAnsi="Times New Roman"/>
        </w:rPr>
      </w:pPr>
      <w:r>
        <w:rPr>
          <w:rFonts w:ascii="Times New Roman" w:hAnsi="Times New Roman"/>
        </w:rPr>
        <w:t>zaliczenie znajomości potrzebnych metod pracy i dopuszczenie do pracy z urządzeniami/metodami (data, nazwa metody)</w:t>
      </w: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1330D1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1330D1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Default="004945FD" w:rsidP="00734E75">
      <w:pPr>
        <w:rPr>
          <w:rFonts w:ascii="Times New Roman" w:hAnsi="Times New Roman"/>
        </w:rPr>
      </w:pPr>
    </w:p>
    <w:p w:rsidR="004945FD" w:rsidRPr="00F51EA1" w:rsidRDefault="004945FD" w:rsidP="00E41347">
      <w:pPr>
        <w:rPr>
          <w:rFonts w:ascii="Times New Roman" w:hAnsi="Times New Roman"/>
        </w:rPr>
      </w:pPr>
      <w:r>
        <w:rPr>
          <w:rFonts w:ascii="Times New Roman" w:hAnsi="Times New Roman"/>
        </w:rPr>
        <w:t>ocena jakości pracy praktykanta/ki</w:t>
      </w:r>
    </w:p>
    <w:p w:rsidR="004945FD" w:rsidRDefault="004945FD" w:rsidP="002D5963">
      <w:pPr>
        <w:rPr>
          <w:rFonts w:ascii="Times New Roman" w:hAnsi="Times New Roman"/>
        </w:rPr>
      </w:pPr>
    </w:p>
    <w:p w:rsidR="004945FD" w:rsidRDefault="004945FD" w:rsidP="001330D1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1330D1">
      <w:pPr>
        <w:rPr>
          <w:rFonts w:ascii="Times New Roman" w:hAnsi="Times New Roman"/>
        </w:rPr>
      </w:pPr>
    </w:p>
    <w:p w:rsidR="004945FD" w:rsidRDefault="004945FD" w:rsidP="002D596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</w:t>
      </w:r>
    </w:p>
    <w:p w:rsidR="004945FD" w:rsidRPr="00F51EA1" w:rsidRDefault="004945FD" w:rsidP="002D5963">
      <w:pPr>
        <w:rPr>
          <w:rFonts w:ascii="Times New Roman" w:hAnsi="Times New Roman"/>
        </w:rPr>
      </w:pPr>
    </w:p>
    <w:p w:rsidR="004945FD" w:rsidRDefault="004945FD" w:rsidP="001330D1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</w:t>
      </w:r>
    </w:p>
    <w:p w:rsidR="004945FD" w:rsidRPr="00D73D27" w:rsidRDefault="001659EB" w:rsidP="001659E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>/</w:t>
      </w:r>
      <w:r w:rsidR="004945FD" w:rsidRPr="00734E75">
        <w:rPr>
          <w:rFonts w:ascii="Times New Roman" w:hAnsi="Times New Roman"/>
          <w:sz w:val="16"/>
        </w:rPr>
        <w:t>podpis opiekuna</w:t>
      </w:r>
      <w:r w:rsidR="004945FD">
        <w:rPr>
          <w:rFonts w:ascii="Times New Roman" w:hAnsi="Times New Roman"/>
        </w:rPr>
        <w:t xml:space="preserve"> /</w:t>
      </w:r>
    </w:p>
    <w:sectPr w:rsidR="004945FD" w:rsidRPr="00D73D27" w:rsidSect="001330D1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601" w:bottom="1418" w:left="709" w:header="709" w:footer="709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33" w:rsidRDefault="00750A33" w:rsidP="00002BB6">
      <w:r>
        <w:separator/>
      </w:r>
    </w:p>
  </w:endnote>
  <w:endnote w:type="continuationSeparator" w:id="0">
    <w:p w:rsidR="00750A33" w:rsidRDefault="00750A33" w:rsidP="0000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FD" w:rsidRPr="00734E75" w:rsidRDefault="004945FD" w:rsidP="00734E75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33" w:rsidRDefault="00750A33" w:rsidP="00002BB6">
      <w:r>
        <w:separator/>
      </w:r>
    </w:p>
  </w:footnote>
  <w:footnote w:type="continuationSeparator" w:id="0">
    <w:p w:rsidR="00750A33" w:rsidRDefault="00750A33" w:rsidP="0000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FD" w:rsidRPr="00734E75" w:rsidRDefault="004945FD" w:rsidP="008C6F65">
    <w:pPr>
      <w:pStyle w:val="Nagwek"/>
      <w:jc w:val="center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Potwierdzenie odbycia praktyki                                                   strona </w:t>
    </w:r>
    <w:r w:rsidR="0068343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83437">
      <w:rPr>
        <w:rStyle w:val="Numerstrony"/>
      </w:rPr>
      <w:fldChar w:fldCharType="separate"/>
    </w:r>
    <w:r w:rsidR="001659EB">
      <w:rPr>
        <w:rStyle w:val="Numerstrony"/>
        <w:noProof/>
      </w:rPr>
      <w:t>2</w:t>
    </w:r>
    <w:r w:rsidR="00683437"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FD" w:rsidRPr="00734E75" w:rsidRDefault="004945FD" w:rsidP="003E7696">
    <w:pPr>
      <w:pStyle w:val="Nagwek"/>
      <w:jc w:val="center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twierdzenie odbycia praktyki                                                             strona </w:t>
    </w:r>
    <w:r w:rsidR="0068343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83437">
      <w:rPr>
        <w:rStyle w:val="Numerstrony"/>
      </w:rPr>
      <w:fldChar w:fldCharType="separate"/>
    </w:r>
    <w:r w:rsidR="001659EB">
      <w:rPr>
        <w:rStyle w:val="Numerstrony"/>
        <w:noProof/>
      </w:rPr>
      <w:t>3</w:t>
    </w:r>
    <w:r w:rsidR="00683437">
      <w:rPr>
        <w:rStyle w:val="Numerstron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EB" w:rsidRPr="001659EB" w:rsidRDefault="001659EB" w:rsidP="001659EB">
    <w:pPr>
      <w:jc w:val="center"/>
      <w:rPr>
        <w:rFonts w:ascii="Times New Roman" w:hAnsi="Times New Roman"/>
        <w:b/>
        <w:sz w:val="22"/>
        <w:szCs w:val="22"/>
      </w:rPr>
    </w:pPr>
    <w:r w:rsidRPr="001659EB">
      <w:rPr>
        <w:rFonts w:ascii="Times New Roman" w:hAnsi="Times New Roman"/>
        <w:b/>
        <w:sz w:val="22"/>
        <w:szCs w:val="22"/>
      </w:rPr>
      <w:t>Uniwersytet Jagielloński</w:t>
    </w:r>
  </w:p>
  <w:p w:rsidR="001659EB" w:rsidRPr="001659EB" w:rsidRDefault="001659EB" w:rsidP="001659EB">
    <w:pPr>
      <w:jc w:val="center"/>
      <w:rPr>
        <w:rFonts w:ascii="Times New Roman" w:hAnsi="Times New Roman"/>
        <w:b/>
        <w:sz w:val="22"/>
        <w:szCs w:val="22"/>
      </w:rPr>
    </w:pPr>
    <w:r w:rsidRPr="001659EB">
      <w:rPr>
        <w:rFonts w:ascii="Times New Roman" w:hAnsi="Times New Roman"/>
        <w:b/>
        <w:sz w:val="22"/>
        <w:szCs w:val="22"/>
      </w:rPr>
      <w:t>Wydział Chemii</w:t>
    </w:r>
  </w:p>
  <w:p w:rsidR="001659EB" w:rsidRPr="001659EB" w:rsidRDefault="001659EB" w:rsidP="001659EB">
    <w:pPr>
      <w:jc w:val="center"/>
      <w:rPr>
        <w:rFonts w:ascii="Times New Roman" w:hAnsi="Times New Roman"/>
        <w:b/>
        <w:sz w:val="22"/>
        <w:szCs w:val="22"/>
      </w:rPr>
    </w:pPr>
    <w:r w:rsidRPr="001659EB">
      <w:rPr>
        <w:rFonts w:ascii="Times New Roman" w:hAnsi="Times New Roman"/>
        <w:b/>
        <w:sz w:val="22"/>
        <w:szCs w:val="22"/>
      </w:rPr>
      <w:t>ul. Gronostajow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7B9"/>
    <w:multiLevelType w:val="hybridMultilevel"/>
    <w:tmpl w:val="752CB3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27"/>
    <w:rsid w:val="00002BB6"/>
    <w:rsid w:val="00005E29"/>
    <w:rsid w:val="00043580"/>
    <w:rsid w:val="001330D1"/>
    <w:rsid w:val="001659EB"/>
    <w:rsid w:val="00196CB3"/>
    <w:rsid w:val="001D6BB8"/>
    <w:rsid w:val="002152CD"/>
    <w:rsid w:val="002265EB"/>
    <w:rsid w:val="002D5963"/>
    <w:rsid w:val="002E56A0"/>
    <w:rsid w:val="00391572"/>
    <w:rsid w:val="003B44EB"/>
    <w:rsid w:val="003C2268"/>
    <w:rsid w:val="003D6EB2"/>
    <w:rsid w:val="003D7A47"/>
    <w:rsid w:val="003E7696"/>
    <w:rsid w:val="00453FD6"/>
    <w:rsid w:val="0047636C"/>
    <w:rsid w:val="00493128"/>
    <w:rsid w:val="004945FD"/>
    <w:rsid w:val="004C277D"/>
    <w:rsid w:val="004D1071"/>
    <w:rsid w:val="005A3A1A"/>
    <w:rsid w:val="0061578D"/>
    <w:rsid w:val="00683437"/>
    <w:rsid w:val="006936B1"/>
    <w:rsid w:val="007059AC"/>
    <w:rsid w:val="00715544"/>
    <w:rsid w:val="00734E75"/>
    <w:rsid w:val="00750A33"/>
    <w:rsid w:val="007D162B"/>
    <w:rsid w:val="00826775"/>
    <w:rsid w:val="008C6F65"/>
    <w:rsid w:val="00960EF6"/>
    <w:rsid w:val="00A86B21"/>
    <w:rsid w:val="00A873AF"/>
    <w:rsid w:val="00AA2875"/>
    <w:rsid w:val="00AE7C61"/>
    <w:rsid w:val="00B52539"/>
    <w:rsid w:val="00BE0C1A"/>
    <w:rsid w:val="00C56AC2"/>
    <w:rsid w:val="00D73D27"/>
    <w:rsid w:val="00D83C3C"/>
    <w:rsid w:val="00DE510D"/>
    <w:rsid w:val="00E41347"/>
    <w:rsid w:val="00ED2F24"/>
    <w:rsid w:val="00F51EA1"/>
    <w:rsid w:val="00F84C94"/>
    <w:rsid w:val="00FC18C9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9824D"/>
  <w15:chartTrackingRefBased/>
  <w15:docId w15:val="{E3B0D7B0-8941-44C5-847D-57F6D69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F1"/>
    <w:qFormat/>
    <w:rsid w:val="00D73D27"/>
    <w:rPr>
      <w:rFonts w:ascii="Calibri" w:hAnsi="Calibri"/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3D27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73D27"/>
    <w:rPr>
      <w:rFonts w:ascii="Calibri" w:hAnsi="Calibri" w:cs="Times New Roman"/>
      <w:b/>
      <w:bCs/>
      <w:color w:val="345A8A"/>
      <w:sz w:val="32"/>
      <w:szCs w:val="32"/>
    </w:rPr>
  </w:style>
  <w:style w:type="table" w:styleId="Tabela-Siatka">
    <w:name w:val="Table Grid"/>
    <w:aliases w:val="tabelka"/>
    <w:basedOn w:val="Standardowy"/>
    <w:uiPriority w:val="99"/>
    <w:rsid w:val="00D73D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734E7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E7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34E7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75"/>
    <w:rPr>
      <w:rFonts w:ascii="Calibri" w:hAnsi="Calibri" w:cs="Times New Roman"/>
    </w:rPr>
  </w:style>
  <w:style w:type="character" w:styleId="Numerstrony">
    <w:name w:val="page number"/>
    <w:basedOn w:val="Domylnaczcionkaakapitu"/>
    <w:uiPriority w:val="99"/>
    <w:rsid w:val="00734E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E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826"/>
    <w:rPr>
      <w:rFonts w:ascii="Times New Roman" w:hAnsi="Times New Roman"/>
      <w:sz w:val="0"/>
      <w:szCs w:val="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80C9-9A1F-4744-8BF5-5DECC7E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odbycia praktyki</vt:lpstr>
    </vt:vector>
  </TitlesOfParts>
  <Company>ZK I WCH UJ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odbycia praktyki</dc:title>
  <dc:subject/>
  <dc:creator>Stefan Witkowski</dc:creator>
  <cp:keywords/>
  <cp:lastModifiedBy>Marta Grzesiak-Nowak</cp:lastModifiedBy>
  <cp:revision>2</cp:revision>
  <cp:lastPrinted>2013-06-12T14:29:00Z</cp:lastPrinted>
  <dcterms:created xsi:type="dcterms:W3CDTF">2024-01-02T10:33:00Z</dcterms:created>
  <dcterms:modified xsi:type="dcterms:W3CDTF">2024-01-02T10:33:00Z</dcterms:modified>
</cp:coreProperties>
</file>